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8515"/>
      </w:tblGrid>
      <w:tr w:rsidR="00BE406B" w:rsidRPr="00196824" w:rsidTr="003B2ABF">
        <w:trPr>
          <w:trHeight w:val="812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BE406B" w:rsidRDefault="00BE406B" w:rsidP="00B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2020 YILI </w:t>
            </w:r>
            <w:r w:rsidRPr="00463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KADEMİK FAALİYET RAPORU</w:t>
            </w:r>
          </w:p>
        </w:tc>
      </w:tr>
      <w:tr w:rsidR="00DC3D35" w:rsidRPr="00196824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m Elemanı A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="00C53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Şıhmüslüm</w:t>
            </w:r>
            <w:proofErr w:type="spellEnd"/>
            <w:r w:rsidR="00C53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AÇIKER</w:t>
            </w:r>
          </w:p>
        </w:tc>
      </w:tr>
      <w:tr w:rsidR="00463E4A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463E4A" w:rsidRDefault="00463E4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Fakülte/Yüksekokul/Meslek Yüksekokul: </w:t>
            </w:r>
            <w:r w:rsidR="00C53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ühendislik Fakültesi</w:t>
            </w:r>
          </w:p>
        </w:tc>
      </w:tr>
      <w:tr w:rsidR="00DC3D35" w:rsidRPr="00196824" w:rsidTr="00CF7F16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ölüm: </w:t>
            </w:r>
            <w:r w:rsidR="00C53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Makine </w:t>
            </w:r>
          </w:p>
        </w:tc>
      </w:tr>
      <w:tr w:rsidR="001F5749" w:rsidRPr="00196824" w:rsidTr="00A07E1B">
        <w:trPr>
          <w:trHeight w:val="514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1F5749" w:rsidRPr="00196824" w:rsidRDefault="001F574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 VE TEZLER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rdi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ği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sans Dersi</w:t>
            </w:r>
          </w:p>
        </w:tc>
      </w:tr>
      <w:tr w:rsidR="0055138A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55138A" w:rsidRPr="00B619B8" w:rsidRDefault="0055138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51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6101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55138A" w:rsidRPr="00B619B8" w:rsidRDefault="00B619B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619B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knik Resim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Böl.)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C5383A" w:rsidRDefault="00C5383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3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2556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C5383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C53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</w:t>
            </w:r>
            <w:proofErr w:type="spellEnd"/>
            <w:r w:rsidRPr="00C53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(Isıtma ve Havalandırma)</w:t>
            </w:r>
            <w:r w:rsidR="00B61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="00B61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k</w:t>
            </w:r>
            <w:proofErr w:type="spellEnd"/>
            <w:r w:rsidR="00B61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Böl)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1F5749" w:rsidRPr="00C5383A" w:rsidRDefault="00C5383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3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2706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1F5749" w:rsidRPr="00196824" w:rsidRDefault="00C5383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kine Projesi</w:t>
            </w:r>
            <w:r w:rsidR="00B619B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B61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</w:t>
            </w:r>
            <w:proofErr w:type="spellStart"/>
            <w:r w:rsidR="00B61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k</w:t>
            </w:r>
            <w:proofErr w:type="spellEnd"/>
            <w:r w:rsidR="00B61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Böl)</w:t>
            </w:r>
          </w:p>
        </w:tc>
      </w:tr>
      <w:tr w:rsidR="0055138A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55138A" w:rsidRPr="00C5383A" w:rsidRDefault="0055138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51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2804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55138A" w:rsidRDefault="0055138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tirme Ödevi</w:t>
            </w:r>
            <w:r w:rsidR="00B619B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B61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</w:t>
            </w:r>
            <w:proofErr w:type="spellStart"/>
            <w:r w:rsidR="00B61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k</w:t>
            </w:r>
            <w:proofErr w:type="spellEnd"/>
            <w:r w:rsidR="00B61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Böl)</w:t>
            </w:r>
          </w:p>
        </w:tc>
      </w:tr>
      <w:tr w:rsidR="00B619B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B619B8" w:rsidRPr="0055138A" w:rsidRDefault="00B619B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B619B8" w:rsidRDefault="00B619B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bookmarkStart w:id="0" w:name="_GoBack"/>
            <w:bookmarkEnd w:id="0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üksek Lisans Dersi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oktora Dersi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ptığı Görevler</w:t>
            </w:r>
          </w:p>
        </w:tc>
      </w:tr>
      <w:tr w:rsidR="001F5749" w:rsidRPr="00196824" w:rsidTr="00BE406B">
        <w:trPr>
          <w:trHeight w:val="246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EF7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darî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ler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442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misyon veya Danışmanlık Görevi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55138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şınmazların İdaresi ile ilgili Komisyon Başkanlığı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55138A" w:rsidP="00551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iziki İhtiyaçlar Belirleme Komisyonu</w:t>
            </w:r>
            <w:r w:rsidR="001F5749"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5138A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:rsidR="0055138A" w:rsidRDefault="0055138A" w:rsidP="00551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rs ve Öğrenci Soruları Komisyonu</w:t>
            </w:r>
          </w:p>
        </w:tc>
      </w:tr>
      <w:tr w:rsidR="0055138A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:rsidR="0055138A" w:rsidRDefault="0055138A" w:rsidP="00551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kine Mühendisliği Bölümü Uygulamalı Mühendislik Eğitimi (İş yeri Eğitimi) Komisyonu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niversite İdarî Görevleri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niversite Dışı Hizmetleri 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B7188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</w:t>
            </w:r>
            <w:r w:rsidR="001F5749"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sans Bitirme Projeleri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6F4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proofErr w:type="spellStart"/>
            <w:r w:rsidR="00B619B8">
              <w:t>Jiyan</w:t>
            </w:r>
            <w:proofErr w:type="spellEnd"/>
            <w:r w:rsidR="00B619B8">
              <w:t xml:space="preserve"> Canpolat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B619B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619B8">
              <w:rPr>
                <w:b/>
                <w:bCs/>
              </w:rPr>
              <w:t>Kütahya</w:t>
            </w:r>
            <w:r>
              <w:t xml:space="preserve"> da bulunan </w:t>
            </w:r>
            <w:r w:rsidRPr="00EA444D">
              <w:t>Merkezi</w:t>
            </w:r>
            <w:r>
              <w:t xml:space="preserve"> kolonlu sistemli 7 Katlı bir binanın ısı kaybı, Sıhhi Tesisat ve Maliyet hesaplarının çıkarılması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B619B8">
              <w:t>Onur UC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B619B8" w:rsidP="00196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619B8">
              <w:rPr>
                <w:b/>
                <w:bCs/>
              </w:rPr>
              <w:t>Kayseri</w:t>
            </w:r>
            <w:r>
              <w:t xml:space="preserve"> de bulunan</w:t>
            </w:r>
            <w:r w:rsidRPr="00EA444D">
              <w:t xml:space="preserve"> Merkezi</w:t>
            </w:r>
            <w:r>
              <w:t xml:space="preserve"> Mobil sistemli </w:t>
            </w:r>
            <w:r>
              <w:t>7 Katlı bir binanın ısı kaybı, Sıhhi Tesisat ve Maliyet hesaplarının çıkarılması</w:t>
            </w:r>
          </w:p>
        </w:tc>
      </w:tr>
      <w:tr w:rsidR="00B619B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B619B8" w:rsidRPr="00196824" w:rsidRDefault="00B619B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t>Veysel Cihan Kaya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619B8" w:rsidRPr="00B619B8" w:rsidRDefault="00B619B8" w:rsidP="00196824">
            <w:pPr>
              <w:spacing w:after="0" w:line="240" w:lineRule="auto"/>
              <w:jc w:val="both"/>
            </w:pPr>
            <w:r>
              <w:rPr>
                <w:b/>
                <w:bCs/>
              </w:rPr>
              <w:t xml:space="preserve">Kars </w:t>
            </w:r>
            <w:r>
              <w:t xml:space="preserve">da bulunan </w:t>
            </w:r>
            <w:r>
              <w:t>Mobil sistem</w:t>
            </w:r>
            <w:r>
              <w:t xml:space="preserve">li 6 katlı </w:t>
            </w:r>
            <w:r>
              <w:t xml:space="preserve">  bir binanın </w:t>
            </w:r>
            <w:r w:rsidR="004A4765">
              <w:t>I</w:t>
            </w:r>
            <w:r>
              <w:t>sı kaybı</w:t>
            </w:r>
            <w:r w:rsidR="004A4765">
              <w:t xml:space="preserve"> ve</w:t>
            </w:r>
            <w:r>
              <w:t xml:space="preserve"> Sıhhi Tesisat hesaplarının çıkarılması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Yüksek Lisans Tezleri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Doktora Tezleri</w:t>
            </w:r>
          </w:p>
        </w:tc>
      </w:tr>
      <w:tr w:rsidR="001F5749" w:rsidRPr="00196824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kım Çalışması Yaptırdığı Dersler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F5749" w:rsidRPr="00196824" w:rsidTr="00BE406B">
        <w:trPr>
          <w:trHeight w:val="345"/>
        </w:trPr>
        <w:tc>
          <w:tcPr>
            <w:tcW w:w="2492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F5749" w:rsidRPr="00196824" w:rsidRDefault="001F5749" w:rsidP="000B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DB50CA" w:rsidRDefault="00DB50CA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7993"/>
        <w:gridCol w:w="4394"/>
      </w:tblGrid>
      <w:tr w:rsidR="00AE7B34" w:rsidRPr="00196824" w:rsidTr="00A07E1B">
        <w:trPr>
          <w:trHeight w:val="300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D56DF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JELER</w:t>
            </w:r>
            <w:r w:rsidR="00EF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VE</w:t>
            </w: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YINLAR</w:t>
            </w:r>
          </w:p>
        </w:tc>
      </w:tr>
      <w:tr w:rsidR="00AE7B34" w:rsidRPr="00196824" w:rsidTr="00A07E1B">
        <w:trPr>
          <w:trHeight w:val="315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ürdürülen Bilimsel Projeler ÖDENEKLER DE YAZILACAK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  (Y) : Yürütücü, (A) : Araştırmacı, (D): Danışman</w:t>
            </w:r>
          </w:p>
        </w:tc>
      </w:tr>
      <w:tr w:rsidR="00AE7B34" w:rsidRPr="00196824" w:rsidTr="004A4765">
        <w:trPr>
          <w:trHeight w:val="427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4A4765">
        <w:trPr>
          <w:trHeight w:val="368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ürdürülen Endüstriyel Projeler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ENEKLER DE YAZILACAK</w:t>
            </w:r>
          </w:p>
        </w:tc>
      </w:tr>
      <w:tr w:rsidR="00AE7B34" w:rsidRPr="00196824" w:rsidTr="004A4765">
        <w:trPr>
          <w:trHeight w:val="368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Endüstri Projeler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4A4765">
        <w:trPr>
          <w:trHeight w:val="273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Makaleler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 Adı</w:t>
            </w:r>
          </w:p>
        </w:tc>
      </w:tr>
      <w:tr w:rsidR="00AE7B34" w:rsidRPr="00196824" w:rsidTr="00CF7F16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Bildiriler (Ulusal ve Uluslararası)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gre/Sempozyum/</w:t>
            </w:r>
            <w:proofErr w:type="spellStart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Çalıştay</w:t>
            </w:r>
            <w:proofErr w:type="spellEnd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Adı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3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ılmış Kitap İçi Bölümler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ditörlük/ Hakemlik Yap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ıla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ler ve kitaplar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ergi Adı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akale/Editörlük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ndüstriye ve/veya Sektöre Ver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slekî Eğitim Kursları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0302A2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Kurum </w:t>
            </w:r>
            <w:r w:rsidR="00C5398D"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</w:t>
            </w: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smi 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eslekî Eğitim Kursu Konusu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Üy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dığı Ödüller</w:t>
            </w:r>
          </w:p>
        </w:tc>
      </w:tr>
      <w:tr w:rsidR="00AE7B34" w:rsidRPr="00196824" w:rsidTr="00CF7F16">
        <w:trPr>
          <w:trHeight w:val="388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dül Alan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dül 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ül Veren</w:t>
            </w:r>
          </w:p>
        </w:tc>
      </w:tr>
      <w:tr w:rsidR="00AE7B34" w:rsidRPr="00196824" w:rsidTr="00CF7F16">
        <w:trPr>
          <w:trHeight w:val="42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56DF9" w:rsidRPr="00196824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56DF9" w:rsidRPr="00196824" w:rsidRDefault="00D56DF9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üzenl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k Geziler</w:t>
            </w:r>
          </w:p>
        </w:tc>
      </w:tr>
      <w:tr w:rsidR="00D56DF9" w:rsidRPr="00196824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1D63B0" w:rsidRPr="00196824" w:rsidRDefault="001D63B0" w:rsidP="00D56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3B2ABF" w:rsidRDefault="003B2ABF"/>
    <w:p w:rsidR="001D63B0" w:rsidRDefault="001D63B0"/>
    <w:sectPr w:rsidR="001D63B0" w:rsidSect="00DB4A6F">
      <w:pgSz w:w="16838" w:h="11906" w:orient="landscape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24"/>
    <w:rsid w:val="000302A2"/>
    <w:rsid w:val="0006466B"/>
    <w:rsid w:val="000B546E"/>
    <w:rsid w:val="00196824"/>
    <w:rsid w:val="001D63B0"/>
    <w:rsid w:val="001E4541"/>
    <w:rsid w:val="001F5749"/>
    <w:rsid w:val="0026680E"/>
    <w:rsid w:val="00343E75"/>
    <w:rsid w:val="003B2ABF"/>
    <w:rsid w:val="00442E47"/>
    <w:rsid w:val="00450E8C"/>
    <w:rsid w:val="00463E4A"/>
    <w:rsid w:val="00465D4D"/>
    <w:rsid w:val="004A4765"/>
    <w:rsid w:val="004F4865"/>
    <w:rsid w:val="0055138A"/>
    <w:rsid w:val="005644A2"/>
    <w:rsid w:val="005B6BF3"/>
    <w:rsid w:val="006433CD"/>
    <w:rsid w:val="006F45C3"/>
    <w:rsid w:val="0071517B"/>
    <w:rsid w:val="009F241D"/>
    <w:rsid w:val="00A07E1B"/>
    <w:rsid w:val="00AE7B34"/>
    <w:rsid w:val="00B619B8"/>
    <w:rsid w:val="00B7188E"/>
    <w:rsid w:val="00BA428E"/>
    <w:rsid w:val="00BE406B"/>
    <w:rsid w:val="00C45FAC"/>
    <w:rsid w:val="00C5383A"/>
    <w:rsid w:val="00C5398D"/>
    <w:rsid w:val="00CF7F16"/>
    <w:rsid w:val="00D56DF9"/>
    <w:rsid w:val="00D7475D"/>
    <w:rsid w:val="00DB4A6F"/>
    <w:rsid w:val="00DB50CA"/>
    <w:rsid w:val="00DC3D35"/>
    <w:rsid w:val="00E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34070D"/>
  <w15:chartTrackingRefBased/>
  <w15:docId w15:val="{A58509CD-EBB2-45DB-BEE6-6D41AF51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5675-BDF0-4815-B507-36D33E4C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Dr. Öğr. Üyesi Sihmuslum ACIKER</cp:lastModifiedBy>
  <cp:revision>2</cp:revision>
  <dcterms:created xsi:type="dcterms:W3CDTF">2020-12-23T09:27:00Z</dcterms:created>
  <dcterms:modified xsi:type="dcterms:W3CDTF">2020-12-23T09:27:00Z</dcterms:modified>
</cp:coreProperties>
</file>